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3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Heemschut Overijssel inz Rechterensedijk, nr 14780-13909, 201403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3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Heemschut Overijssel inz Rechterensedijk, nr 14780-13909, 201403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Heemschut Overijssel inz Rechterensedijk, nr 14780-13909, 2014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Heemschut-Overijssel-inz-Rechterensedijk--nr-14780-13909--201403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